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0E41" w14:textId="77777777" w:rsidR="00994A75" w:rsidRDefault="00994A75" w:rsidP="00994A75">
      <w:pPr>
        <w:rPr>
          <w:rFonts w:hAnsi="Arial"/>
        </w:rPr>
      </w:pPr>
      <w:r>
        <w:rPr>
          <w:rFonts w:hAnsi="Arial" w:hint="eastAsia"/>
        </w:rPr>
        <w:t>第１号様式（第３条関係）</w:t>
      </w:r>
    </w:p>
    <w:p w14:paraId="647679E6" w14:textId="77777777" w:rsidR="00994A75" w:rsidRDefault="00994A75" w:rsidP="00994A75">
      <w:pPr>
        <w:rPr>
          <w:rFonts w:hAnsi="Arial"/>
        </w:rPr>
      </w:pPr>
    </w:p>
    <w:p w14:paraId="302F65CB" w14:textId="77777777" w:rsidR="00994A75" w:rsidRDefault="00994A75" w:rsidP="00994A75">
      <w:pPr>
        <w:jc w:val="center"/>
        <w:rPr>
          <w:rFonts w:hAnsi="Arial"/>
        </w:rPr>
      </w:pPr>
      <w:r>
        <w:rPr>
          <w:rFonts w:hAnsi="Arial" w:hint="eastAsia"/>
        </w:rPr>
        <w:t>紙おむつ支給申請書</w:t>
      </w:r>
    </w:p>
    <w:p w14:paraId="2560E32E" w14:textId="77777777" w:rsidR="00994A75" w:rsidRDefault="00994A75" w:rsidP="00994A75">
      <w:pPr>
        <w:wordWrap w:val="0"/>
        <w:jc w:val="right"/>
        <w:rPr>
          <w:rFonts w:hAnsi="Arial"/>
        </w:rPr>
      </w:pPr>
      <w:r>
        <w:rPr>
          <w:rFonts w:hAnsi="Arial" w:hint="eastAsia"/>
        </w:rPr>
        <w:t xml:space="preserve">年　　月　　日　　</w:t>
      </w:r>
    </w:p>
    <w:p w14:paraId="10F82BAA" w14:textId="77777777" w:rsidR="00994A75" w:rsidRDefault="00994A75" w:rsidP="00994A75">
      <w:pPr>
        <w:rPr>
          <w:rFonts w:hAnsi="Arial"/>
        </w:rPr>
      </w:pPr>
    </w:p>
    <w:p w14:paraId="1BAFC4F8" w14:textId="77777777" w:rsidR="00994A75" w:rsidRDefault="00994A75" w:rsidP="00994A75">
      <w:pPr>
        <w:rPr>
          <w:rFonts w:hAnsi="Arial"/>
        </w:rPr>
      </w:pPr>
      <w:r>
        <w:rPr>
          <w:rFonts w:hAnsi="Arial" w:hint="eastAsia"/>
        </w:rPr>
        <w:t xml:space="preserve">　</w:t>
      </w:r>
      <w:r>
        <w:rPr>
          <w:rFonts w:hAnsi="Arial"/>
        </w:rPr>
        <w:t>(</w:t>
      </w:r>
      <w:r>
        <w:rPr>
          <w:rFonts w:hAnsi="Arial" w:hint="eastAsia"/>
        </w:rPr>
        <w:t>宛先</w:t>
      </w:r>
      <w:r>
        <w:rPr>
          <w:rFonts w:hAnsi="Arial"/>
        </w:rPr>
        <w:t>)</w:t>
      </w:r>
      <w:r>
        <w:rPr>
          <w:rFonts w:hAnsi="Arial" w:hint="eastAsia"/>
        </w:rPr>
        <w:t>出水市長</w:t>
      </w:r>
    </w:p>
    <w:p w14:paraId="41241803" w14:textId="77777777" w:rsidR="00994A75" w:rsidRDefault="00994A75" w:rsidP="00994A75">
      <w:pPr>
        <w:rPr>
          <w:rFonts w:hAnsi="Arial"/>
        </w:rPr>
      </w:pPr>
    </w:p>
    <w:p w14:paraId="20BA1497" w14:textId="77777777" w:rsidR="00994A75" w:rsidRDefault="00994A75" w:rsidP="00994A75">
      <w:pPr>
        <w:rPr>
          <w:rFonts w:hAnsi="Arial"/>
        </w:rPr>
      </w:pPr>
      <w:r>
        <w:rPr>
          <w:rFonts w:hAnsi="Arial" w:hint="eastAsia"/>
        </w:rPr>
        <w:t xml:space="preserve">　紙おむつの支給を受けたいので、下記のとおり申請します。</w:t>
      </w:r>
    </w:p>
    <w:p w14:paraId="1DB4B51B" w14:textId="77777777" w:rsidR="00F531A7" w:rsidRDefault="00F531A7" w:rsidP="00994A75">
      <w:pPr>
        <w:rPr>
          <w:rFonts w:hAnsi="Arial"/>
        </w:rPr>
      </w:pPr>
    </w:p>
    <w:p w14:paraId="389494E4" w14:textId="77777777" w:rsidR="00994A75" w:rsidRDefault="00994A75" w:rsidP="00994A75">
      <w:pPr>
        <w:jc w:val="center"/>
        <w:rPr>
          <w:rFonts w:hAnsi="Arial"/>
        </w:rPr>
      </w:pPr>
      <w:r>
        <w:rPr>
          <w:rFonts w:hAnsi="Arial" w:hint="eastAsia"/>
        </w:rPr>
        <w:t>記</w:t>
      </w:r>
    </w:p>
    <w:tbl>
      <w:tblPr>
        <w:tblpPr w:leftFromText="142" w:rightFromText="142" w:vertAnchor="text" w:tblpXSpec="center" w:tblpY="1"/>
        <w:tblOverlap w:val="nev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650"/>
        <w:gridCol w:w="1008"/>
        <w:gridCol w:w="492"/>
        <w:gridCol w:w="1008"/>
        <w:gridCol w:w="882"/>
        <w:gridCol w:w="279"/>
        <w:gridCol w:w="300"/>
        <w:gridCol w:w="693"/>
        <w:gridCol w:w="492"/>
        <w:gridCol w:w="1791"/>
      </w:tblGrid>
      <w:tr w:rsidR="00994A75" w14:paraId="3595C3D8" w14:textId="77777777" w:rsidTr="00F531A7">
        <w:trPr>
          <w:cantSplit/>
          <w:trHeight w:hRule="exact" w:val="532"/>
        </w:trPr>
        <w:tc>
          <w:tcPr>
            <w:tcW w:w="47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720BEA1" w14:textId="77777777" w:rsidR="00994A75" w:rsidRPr="00600F3E" w:rsidRDefault="00994A75" w:rsidP="00600F3E">
            <w:pPr>
              <w:pStyle w:val="a8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600F3E">
              <w:rPr>
                <w:rFonts w:hint="eastAsia"/>
                <w:sz w:val="22"/>
                <w:szCs w:val="22"/>
              </w:rPr>
              <w:t>申請者（介護者）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vAlign w:val="center"/>
          </w:tcPr>
          <w:p w14:paraId="7E3DEB1E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氏名</w:t>
            </w:r>
          </w:p>
        </w:tc>
        <w:tc>
          <w:tcPr>
            <w:tcW w:w="6945" w:type="dxa"/>
            <w:gridSpan w:val="9"/>
            <w:tcBorders>
              <w:top w:val="single" w:sz="12" w:space="0" w:color="auto"/>
            </w:tcBorders>
            <w:vAlign w:val="center"/>
          </w:tcPr>
          <w:p w14:paraId="2871ECCA" w14:textId="77777777" w:rsidR="00994A75" w:rsidRPr="00600F3E" w:rsidRDefault="00994A75" w:rsidP="00F00463">
            <w:pPr>
              <w:jc w:val="left"/>
              <w:rPr>
                <w:rFonts w:hAnsi="Arial"/>
                <w:sz w:val="22"/>
              </w:rPr>
            </w:pPr>
          </w:p>
        </w:tc>
      </w:tr>
      <w:tr w:rsidR="00994A75" w14:paraId="7279BC1B" w14:textId="77777777" w:rsidTr="00F531A7">
        <w:trPr>
          <w:cantSplit/>
          <w:trHeight w:hRule="exact" w:val="488"/>
        </w:trPr>
        <w:tc>
          <w:tcPr>
            <w:tcW w:w="477" w:type="dxa"/>
            <w:vMerge/>
            <w:textDirection w:val="tbRlV"/>
            <w:vAlign w:val="center"/>
          </w:tcPr>
          <w:p w14:paraId="4D8713BA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520CB3BD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住所</w:t>
            </w:r>
          </w:p>
        </w:tc>
        <w:tc>
          <w:tcPr>
            <w:tcW w:w="6945" w:type="dxa"/>
            <w:gridSpan w:val="9"/>
          </w:tcPr>
          <w:p w14:paraId="4C584C73" w14:textId="77777777" w:rsidR="00994A75" w:rsidRPr="00600F3E" w:rsidRDefault="00994A75" w:rsidP="00F00463">
            <w:pPr>
              <w:jc w:val="left"/>
              <w:rPr>
                <w:rFonts w:hAnsi="Arial"/>
                <w:sz w:val="22"/>
              </w:rPr>
            </w:pPr>
          </w:p>
        </w:tc>
      </w:tr>
      <w:tr w:rsidR="00994A75" w14:paraId="2C646354" w14:textId="77777777" w:rsidTr="00F531A7">
        <w:trPr>
          <w:cantSplit/>
          <w:trHeight w:hRule="exact" w:val="639"/>
        </w:trPr>
        <w:tc>
          <w:tcPr>
            <w:tcW w:w="477" w:type="dxa"/>
            <w:vMerge/>
            <w:textDirection w:val="tbRlV"/>
            <w:vAlign w:val="center"/>
          </w:tcPr>
          <w:p w14:paraId="433239F7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78E690C5" w14:textId="77777777" w:rsidR="00F531A7" w:rsidRDefault="00994A75" w:rsidP="00600F3E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対象者との</w:t>
            </w:r>
          </w:p>
          <w:p w14:paraId="404CBFD1" w14:textId="77777777" w:rsidR="00994A75" w:rsidRPr="00600F3E" w:rsidRDefault="00994A75" w:rsidP="00600F3E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続柄</w:t>
            </w:r>
          </w:p>
        </w:tc>
        <w:tc>
          <w:tcPr>
            <w:tcW w:w="6945" w:type="dxa"/>
            <w:gridSpan w:val="9"/>
            <w:vAlign w:val="center"/>
          </w:tcPr>
          <w:p w14:paraId="5B677E47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</w:p>
        </w:tc>
      </w:tr>
      <w:tr w:rsidR="00994A75" w14:paraId="38EF722B" w14:textId="77777777" w:rsidTr="00F531A7">
        <w:trPr>
          <w:cantSplit/>
          <w:trHeight w:hRule="exact" w:val="514"/>
        </w:trPr>
        <w:tc>
          <w:tcPr>
            <w:tcW w:w="477" w:type="dxa"/>
            <w:vMerge/>
            <w:textDirection w:val="tbRlV"/>
          </w:tcPr>
          <w:p w14:paraId="224358D2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0CB338D3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電話番号</w:t>
            </w:r>
          </w:p>
        </w:tc>
        <w:tc>
          <w:tcPr>
            <w:tcW w:w="3969" w:type="dxa"/>
            <w:gridSpan w:val="6"/>
            <w:vAlign w:val="center"/>
          </w:tcPr>
          <w:p w14:paraId="5297A389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携帯</w:t>
            </w:r>
          </w:p>
          <w:p w14:paraId="1E69910B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52EE1768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自宅</w:t>
            </w:r>
          </w:p>
          <w:p w14:paraId="1304C467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</w:p>
        </w:tc>
      </w:tr>
      <w:tr w:rsidR="00994A75" w14:paraId="1B829CF9" w14:textId="77777777" w:rsidTr="00F531A7">
        <w:trPr>
          <w:cantSplit/>
          <w:trHeight w:val="455"/>
        </w:trPr>
        <w:tc>
          <w:tcPr>
            <w:tcW w:w="477" w:type="dxa"/>
            <w:vMerge w:val="restart"/>
            <w:textDirection w:val="tbRlV"/>
            <w:vAlign w:val="center"/>
          </w:tcPr>
          <w:p w14:paraId="54FBB1CA" w14:textId="77777777" w:rsidR="00994A75" w:rsidRPr="00600F3E" w:rsidRDefault="00994A75" w:rsidP="00600F3E">
            <w:pPr>
              <w:jc w:val="center"/>
              <w:rPr>
                <w:sz w:val="22"/>
              </w:rPr>
            </w:pPr>
            <w:r w:rsidRPr="006725E0">
              <w:rPr>
                <w:rFonts w:hint="eastAsia"/>
                <w:spacing w:val="125"/>
                <w:kern w:val="0"/>
                <w:sz w:val="22"/>
                <w:fitText w:val="2100" w:id="-1021054208"/>
              </w:rPr>
              <w:t>支給対象</w:t>
            </w:r>
            <w:r w:rsidRPr="006725E0">
              <w:rPr>
                <w:rFonts w:hint="eastAsia"/>
                <w:kern w:val="0"/>
                <w:sz w:val="22"/>
                <w:fitText w:val="2100" w:id="-1021054208"/>
              </w:rPr>
              <w:t>者</w:t>
            </w:r>
          </w:p>
        </w:tc>
        <w:tc>
          <w:tcPr>
            <w:tcW w:w="1650" w:type="dxa"/>
            <w:vAlign w:val="center"/>
          </w:tcPr>
          <w:p w14:paraId="56E067E0" w14:textId="77777777" w:rsidR="00994A75" w:rsidRPr="00600F3E" w:rsidRDefault="00994A75" w:rsidP="00994A75">
            <w:pPr>
              <w:snapToGrid w:val="0"/>
              <w:spacing w:line="180" w:lineRule="auto"/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フリガナ</w:t>
            </w:r>
          </w:p>
        </w:tc>
        <w:tc>
          <w:tcPr>
            <w:tcW w:w="6945" w:type="dxa"/>
            <w:gridSpan w:val="9"/>
            <w:vAlign w:val="center"/>
          </w:tcPr>
          <w:p w14:paraId="79FDDFE0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</w:p>
        </w:tc>
      </w:tr>
      <w:tr w:rsidR="00994A75" w14:paraId="45E770CC" w14:textId="77777777" w:rsidTr="00F531A7">
        <w:trPr>
          <w:cantSplit/>
          <w:trHeight w:val="454"/>
        </w:trPr>
        <w:tc>
          <w:tcPr>
            <w:tcW w:w="477" w:type="dxa"/>
            <w:vMerge/>
            <w:textDirection w:val="tbRlV"/>
          </w:tcPr>
          <w:p w14:paraId="7CCCB506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5449ACB3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氏名</w:t>
            </w:r>
          </w:p>
        </w:tc>
        <w:tc>
          <w:tcPr>
            <w:tcW w:w="6945" w:type="dxa"/>
            <w:gridSpan w:val="9"/>
            <w:vAlign w:val="center"/>
          </w:tcPr>
          <w:p w14:paraId="2973433E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</w:p>
        </w:tc>
      </w:tr>
      <w:tr w:rsidR="00994A75" w14:paraId="007BD199" w14:textId="77777777" w:rsidTr="00F531A7">
        <w:trPr>
          <w:cantSplit/>
          <w:trHeight w:hRule="exact" w:val="454"/>
        </w:trPr>
        <w:tc>
          <w:tcPr>
            <w:tcW w:w="477" w:type="dxa"/>
            <w:vMerge/>
            <w:textDirection w:val="tbRlV"/>
          </w:tcPr>
          <w:p w14:paraId="5ADF22B1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3D42BF4F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住所</w:t>
            </w:r>
          </w:p>
        </w:tc>
        <w:tc>
          <w:tcPr>
            <w:tcW w:w="6945" w:type="dxa"/>
            <w:gridSpan w:val="9"/>
            <w:vAlign w:val="center"/>
          </w:tcPr>
          <w:p w14:paraId="44B21FD4" w14:textId="45DFD214" w:rsidR="00994A75" w:rsidRPr="00600F3E" w:rsidRDefault="00994A75" w:rsidP="00895F7C">
            <w:pPr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申請者と同住所の場合は☑チェックマークのみ記載</w:t>
            </w:r>
          </w:p>
        </w:tc>
      </w:tr>
      <w:tr w:rsidR="00994A75" w14:paraId="2850F814" w14:textId="77777777" w:rsidTr="00F531A7">
        <w:trPr>
          <w:cantSplit/>
          <w:trHeight w:hRule="exact" w:val="509"/>
        </w:trPr>
        <w:tc>
          <w:tcPr>
            <w:tcW w:w="477" w:type="dxa"/>
            <w:vMerge/>
            <w:textDirection w:val="tbRlV"/>
          </w:tcPr>
          <w:p w14:paraId="29249C4C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7C8CCE8C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</w:p>
        </w:tc>
        <w:tc>
          <w:tcPr>
            <w:tcW w:w="6945" w:type="dxa"/>
            <w:gridSpan w:val="9"/>
            <w:vAlign w:val="center"/>
          </w:tcPr>
          <w:p w14:paraId="40DCCC61" w14:textId="77777777" w:rsidR="00994A75" w:rsidRPr="00600F3E" w:rsidRDefault="00994A75" w:rsidP="00F00463">
            <w:pPr>
              <w:ind w:right="840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 xml:space="preserve">出水市　　　　</w:t>
            </w:r>
          </w:p>
          <w:p w14:paraId="71997CAD" w14:textId="77777777" w:rsidR="00994A75" w:rsidRPr="00600F3E" w:rsidRDefault="00994A75" w:rsidP="00F00463">
            <w:pPr>
              <w:jc w:val="right"/>
              <w:rPr>
                <w:rFonts w:hAnsi="Arial"/>
                <w:sz w:val="22"/>
              </w:rPr>
            </w:pPr>
          </w:p>
        </w:tc>
      </w:tr>
      <w:tr w:rsidR="00994A75" w14:paraId="2F318DEC" w14:textId="77777777" w:rsidTr="00F531A7">
        <w:trPr>
          <w:cantSplit/>
          <w:trHeight w:hRule="exact" w:val="494"/>
        </w:trPr>
        <w:tc>
          <w:tcPr>
            <w:tcW w:w="477" w:type="dxa"/>
            <w:vMerge/>
            <w:textDirection w:val="tbRlV"/>
          </w:tcPr>
          <w:p w14:paraId="4549DB3A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3D6C103E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生年月日</w:t>
            </w:r>
          </w:p>
        </w:tc>
        <w:tc>
          <w:tcPr>
            <w:tcW w:w="6945" w:type="dxa"/>
            <w:gridSpan w:val="9"/>
            <w:vAlign w:val="center"/>
          </w:tcPr>
          <w:p w14:paraId="75B801FF" w14:textId="77777777" w:rsidR="00994A75" w:rsidRPr="00600F3E" w:rsidRDefault="00994A75" w:rsidP="00994A75">
            <w:pPr>
              <w:ind w:firstLineChars="700" w:firstLine="1624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年　　月　　日　　（満　　歳）</w:t>
            </w:r>
          </w:p>
        </w:tc>
      </w:tr>
      <w:tr w:rsidR="00994A75" w14:paraId="1D070C27" w14:textId="77777777" w:rsidTr="00F531A7">
        <w:trPr>
          <w:cantSplit/>
          <w:trHeight w:hRule="exact" w:val="507"/>
        </w:trPr>
        <w:tc>
          <w:tcPr>
            <w:tcW w:w="477" w:type="dxa"/>
            <w:vMerge/>
            <w:textDirection w:val="tbRlV"/>
          </w:tcPr>
          <w:p w14:paraId="1B1E5AFF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7695AE51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電話番号</w:t>
            </w:r>
          </w:p>
        </w:tc>
        <w:tc>
          <w:tcPr>
            <w:tcW w:w="6945" w:type="dxa"/>
            <w:gridSpan w:val="9"/>
            <w:vAlign w:val="center"/>
          </w:tcPr>
          <w:p w14:paraId="674D56C7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</w:p>
        </w:tc>
      </w:tr>
      <w:tr w:rsidR="00994A75" w14:paraId="61AB13FA" w14:textId="77777777" w:rsidTr="00F531A7">
        <w:trPr>
          <w:cantSplit/>
          <w:trHeight w:hRule="exact" w:val="492"/>
        </w:trPr>
        <w:tc>
          <w:tcPr>
            <w:tcW w:w="477" w:type="dxa"/>
            <w:vMerge/>
            <w:textDirection w:val="tbRlV"/>
            <w:vAlign w:val="center"/>
          </w:tcPr>
          <w:p w14:paraId="3269F150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255B45EF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要介護認定</w:t>
            </w:r>
          </w:p>
        </w:tc>
        <w:tc>
          <w:tcPr>
            <w:tcW w:w="6945" w:type="dxa"/>
            <w:gridSpan w:val="9"/>
            <w:vAlign w:val="center"/>
          </w:tcPr>
          <w:p w14:paraId="39969A52" w14:textId="326FF3D3" w:rsidR="00994A75" w:rsidRPr="00600F3E" w:rsidRDefault="00054419" w:rsidP="00054419">
            <w:pPr>
              <w:wordWrap w:val="0"/>
              <w:overflowPunct w:val="0"/>
              <w:autoSpaceDE w:val="0"/>
              <w:autoSpaceDN w:val="0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□</w:t>
            </w:r>
            <w:r>
              <w:rPr>
                <w:rFonts w:hAnsi="Arial" w:hint="eastAsia"/>
                <w:sz w:val="22"/>
              </w:rPr>
              <w:t xml:space="preserve">　</w:t>
            </w:r>
            <w:r w:rsidR="00994A75" w:rsidRPr="00600F3E">
              <w:rPr>
                <w:rFonts w:hAnsi="Arial" w:hint="eastAsia"/>
                <w:sz w:val="22"/>
              </w:rPr>
              <w:t>要介護３　　　　□　要介護４　　　　□　要介護５</w:t>
            </w:r>
          </w:p>
        </w:tc>
      </w:tr>
      <w:tr w:rsidR="00994A75" w14:paraId="3D851BE4" w14:textId="77777777" w:rsidTr="00F531A7">
        <w:trPr>
          <w:cantSplit/>
          <w:trHeight w:hRule="exact" w:val="770"/>
        </w:trPr>
        <w:tc>
          <w:tcPr>
            <w:tcW w:w="477" w:type="dxa"/>
            <w:vMerge/>
            <w:textDirection w:val="tbRlV"/>
            <w:vAlign w:val="center"/>
          </w:tcPr>
          <w:p w14:paraId="7B2A5601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22324BB1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申請理由</w:t>
            </w:r>
          </w:p>
        </w:tc>
        <w:tc>
          <w:tcPr>
            <w:tcW w:w="6945" w:type="dxa"/>
            <w:gridSpan w:val="9"/>
            <w:vAlign w:val="center"/>
          </w:tcPr>
          <w:p w14:paraId="7E8E8B5B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</w:p>
        </w:tc>
      </w:tr>
      <w:tr w:rsidR="00994A75" w14:paraId="67864F7B" w14:textId="77777777" w:rsidTr="00A30CE4">
        <w:trPr>
          <w:cantSplit/>
          <w:trHeight w:hRule="exact" w:val="795"/>
        </w:trPr>
        <w:tc>
          <w:tcPr>
            <w:tcW w:w="477" w:type="dxa"/>
            <w:vMerge/>
            <w:textDirection w:val="tbRlV"/>
            <w:vAlign w:val="center"/>
          </w:tcPr>
          <w:p w14:paraId="368BE128" w14:textId="77777777" w:rsidR="00994A75" w:rsidRPr="00600F3E" w:rsidRDefault="00994A75" w:rsidP="00F00463">
            <w:pPr>
              <w:ind w:left="113" w:right="113"/>
              <w:jc w:val="center"/>
              <w:rPr>
                <w:rFonts w:hAnsi="Arial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2F498184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希望する</w:t>
            </w:r>
          </w:p>
          <w:p w14:paraId="31FA7175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おむつの種類</w:t>
            </w:r>
          </w:p>
        </w:tc>
        <w:tc>
          <w:tcPr>
            <w:tcW w:w="1008" w:type="dxa"/>
            <w:vAlign w:val="center"/>
          </w:tcPr>
          <w:p w14:paraId="6FDF5A6F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タイプ</w:t>
            </w:r>
          </w:p>
        </w:tc>
        <w:tc>
          <w:tcPr>
            <w:tcW w:w="2661" w:type="dxa"/>
            <w:gridSpan w:val="4"/>
            <w:vAlign w:val="center"/>
          </w:tcPr>
          <w:p w14:paraId="669D58B8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61898C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サイズ</w:t>
            </w:r>
          </w:p>
        </w:tc>
        <w:tc>
          <w:tcPr>
            <w:tcW w:w="2283" w:type="dxa"/>
            <w:gridSpan w:val="2"/>
            <w:vAlign w:val="center"/>
          </w:tcPr>
          <w:p w14:paraId="61E69F9E" w14:textId="77777777" w:rsidR="00994A75" w:rsidRPr="00600F3E" w:rsidRDefault="00994A75" w:rsidP="00F00463">
            <w:pPr>
              <w:rPr>
                <w:rFonts w:hAnsi="Arial"/>
                <w:sz w:val="22"/>
              </w:rPr>
            </w:pPr>
          </w:p>
        </w:tc>
      </w:tr>
      <w:tr w:rsidR="00994A75" w:rsidRPr="00C23B93" w14:paraId="393F006F" w14:textId="77777777" w:rsidTr="00994A75">
        <w:trPr>
          <w:cantSplit/>
          <w:trHeight w:val="415"/>
        </w:trPr>
        <w:tc>
          <w:tcPr>
            <w:tcW w:w="477" w:type="dxa"/>
            <w:vMerge w:val="restart"/>
            <w:textDirection w:val="tbRlV"/>
            <w:vAlign w:val="center"/>
          </w:tcPr>
          <w:p w14:paraId="26A40EC8" w14:textId="77777777" w:rsidR="00994A75" w:rsidRPr="00600F3E" w:rsidRDefault="00994A75" w:rsidP="00600F3E">
            <w:pPr>
              <w:jc w:val="center"/>
              <w:rPr>
                <w:sz w:val="22"/>
              </w:rPr>
            </w:pPr>
            <w:r w:rsidRPr="00600F3E">
              <w:rPr>
                <w:rFonts w:hint="eastAsia"/>
                <w:sz w:val="22"/>
              </w:rPr>
              <w:t>世帯員の状況</w:t>
            </w:r>
          </w:p>
        </w:tc>
        <w:tc>
          <w:tcPr>
            <w:tcW w:w="3150" w:type="dxa"/>
            <w:gridSpan w:val="3"/>
            <w:vAlign w:val="center"/>
          </w:tcPr>
          <w:p w14:paraId="7ED7D41C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氏名</w:t>
            </w:r>
          </w:p>
        </w:tc>
        <w:tc>
          <w:tcPr>
            <w:tcW w:w="1008" w:type="dxa"/>
            <w:vAlign w:val="center"/>
          </w:tcPr>
          <w:p w14:paraId="38F144FC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続柄</w:t>
            </w:r>
          </w:p>
        </w:tc>
        <w:tc>
          <w:tcPr>
            <w:tcW w:w="882" w:type="dxa"/>
            <w:vAlign w:val="center"/>
          </w:tcPr>
          <w:p w14:paraId="1AF0597B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年齢</w:t>
            </w:r>
          </w:p>
        </w:tc>
        <w:tc>
          <w:tcPr>
            <w:tcW w:w="1764" w:type="dxa"/>
            <w:gridSpan w:val="4"/>
            <w:vAlign w:val="center"/>
          </w:tcPr>
          <w:p w14:paraId="11A586AC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職業</w:t>
            </w:r>
          </w:p>
        </w:tc>
        <w:tc>
          <w:tcPr>
            <w:tcW w:w="1791" w:type="dxa"/>
            <w:vAlign w:val="center"/>
          </w:tcPr>
          <w:p w14:paraId="162C36CC" w14:textId="77777777" w:rsidR="00994A75" w:rsidRPr="00600F3E" w:rsidRDefault="00994A75" w:rsidP="00F00463">
            <w:pPr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備考</w:t>
            </w:r>
          </w:p>
        </w:tc>
      </w:tr>
      <w:tr w:rsidR="00994A75" w:rsidRPr="00C23B93" w14:paraId="27EA11FA" w14:textId="77777777" w:rsidTr="00F531A7">
        <w:trPr>
          <w:cantSplit/>
          <w:trHeight w:hRule="exact" w:val="485"/>
        </w:trPr>
        <w:tc>
          <w:tcPr>
            <w:tcW w:w="477" w:type="dxa"/>
            <w:vMerge/>
            <w:vAlign w:val="center"/>
          </w:tcPr>
          <w:p w14:paraId="41007160" w14:textId="77777777" w:rsidR="00994A75" w:rsidRPr="00600F3E" w:rsidRDefault="00994A75" w:rsidP="00F00463">
            <w:pPr>
              <w:ind w:left="360"/>
              <w:rPr>
                <w:rFonts w:hAnsi="Arial"/>
                <w:sz w:val="22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490A3B8D" w14:textId="77777777" w:rsidR="00994A75" w:rsidRPr="00600F3E" w:rsidRDefault="00994A75" w:rsidP="00895F7C">
            <w:pPr>
              <w:jc w:val="center"/>
              <w:rPr>
                <w:rFonts w:hAnsi="Arial"/>
                <w:sz w:val="22"/>
              </w:rPr>
            </w:pPr>
          </w:p>
        </w:tc>
        <w:tc>
          <w:tcPr>
            <w:tcW w:w="1008" w:type="dxa"/>
            <w:vAlign w:val="center"/>
          </w:tcPr>
          <w:p w14:paraId="289B7B99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  <w:tc>
          <w:tcPr>
            <w:tcW w:w="882" w:type="dxa"/>
            <w:vAlign w:val="center"/>
          </w:tcPr>
          <w:p w14:paraId="6FE15B38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  <w:tc>
          <w:tcPr>
            <w:tcW w:w="1764" w:type="dxa"/>
            <w:gridSpan w:val="4"/>
            <w:vAlign w:val="center"/>
          </w:tcPr>
          <w:p w14:paraId="33756DDA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  <w:tc>
          <w:tcPr>
            <w:tcW w:w="1791" w:type="dxa"/>
            <w:vAlign w:val="center"/>
          </w:tcPr>
          <w:p w14:paraId="3B041D6F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</w:tr>
      <w:tr w:rsidR="00994A75" w:rsidRPr="00C23B93" w14:paraId="4A35F192" w14:textId="77777777" w:rsidTr="00994A75">
        <w:trPr>
          <w:cantSplit/>
          <w:trHeight w:hRule="exact" w:val="499"/>
        </w:trPr>
        <w:tc>
          <w:tcPr>
            <w:tcW w:w="477" w:type="dxa"/>
            <w:vMerge/>
            <w:vAlign w:val="center"/>
          </w:tcPr>
          <w:p w14:paraId="59C077D0" w14:textId="77777777" w:rsidR="00994A75" w:rsidRPr="00600F3E" w:rsidRDefault="00994A75" w:rsidP="00F00463">
            <w:pPr>
              <w:ind w:left="360"/>
              <w:rPr>
                <w:rFonts w:hAnsi="Arial"/>
                <w:sz w:val="22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47C15827" w14:textId="77777777" w:rsidR="00994A75" w:rsidRPr="00600F3E" w:rsidRDefault="00994A75" w:rsidP="00895F7C">
            <w:pPr>
              <w:jc w:val="center"/>
              <w:rPr>
                <w:rFonts w:hAnsi="Arial"/>
                <w:sz w:val="22"/>
              </w:rPr>
            </w:pPr>
          </w:p>
        </w:tc>
        <w:tc>
          <w:tcPr>
            <w:tcW w:w="1008" w:type="dxa"/>
            <w:vAlign w:val="center"/>
          </w:tcPr>
          <w:p w14:paraId="5F5FB818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  <w:tc>
          <w:tcPr>
            <w:tcW w:w="882" w:type="dxa"/>
            <w:vAlign w:val="center"/>
          </w:tcPr>
          <w:p w14:paraId="76264815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  <w:tc>
          <w:tcPr>
            <w:tcW w:w="1764" w:type="dxa"/>
            <w:gridSpan w:val="4"/>
            <w:vAlign w:val="center"/>
          </w:tcPr>
          <w:p w14:paraId="35A845E4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  <w:tc>
          <w:tcPr>
            <w:tcW w:w="1791" w:type="dxa"/>
            <w:vAlign w:val="center"/>
          </w:tcPr>
          <w:p w14:paraId="138E03D6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</w:tr>
      <w:tr w:rsidR="00994A75" w:rsidRPr="00C23B93" w14:paraId="33C40916" w14:textId="77777777" w:rsidTr="00994A75">
        <w:trPr>
          <w:cantSplit/>
          <w:trHeight w:hRule="exact" w:val="567"/>
        </w:trPr>
        <w:tc>
          <w:tcPr>
            <w:tcW w:w="477" w:type="dxa"/>
            <w:vMerge/>
            <w:vAlign w:val="center"/>
          </w:tcPr>
          <w:p w14:paraId="12815D29" w14:textId="77777777" w:rsidR="00994A75" w:rsidRPr="00600F3E" w:rsidRDefault="00994A75" w:rsidP="00F00463">
            <w:pPr>
              <w:ind w:left="360"/>
              <w:rPr>
                <w:rFonts w:hAnsi="Arial"/>
                <w:sz w:val="22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07DFAFAF" w14:textId="77777777" w:rsidR="00994A75" w:rsidRPr="00600F3E" w:rsidRDefault="00994A75" w:rsidP="00895F7C">
            <w:pPr>
              <w:jc w:val="center"/>
              <w:rPr>
                <w:rFonts w:hAnsi="Arial"/>
                <w:sz w:val="22"/>
              </w:rPr>
            </w:pPr>
          </w:p>
        </w:tc>
        <w:tc>
          <w:tcPr>
            <w:tcW w:w="1008" w:type="dxa"/>
            <w:vAlign w:val="center"/>
          </w:tcPr>
          <w:p w14:paraId="2B63927C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  <w:tc>
          <w:tcPr>
            <w:tcW w:w="882" w:type="dxa"/>
            <w:vAlign w:val="center"/>
          </w:tcPr>
          <w:p w14:paraId="25F76495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  <w:tc>
          <w:tcPr>
            <w:tcW w:w="1764" w:type="dxa"/>
            <w:gridSpan w:val="4"/>
            <w:vAlign w:val="center"/>
          </w:tcPr>
          <w:p w14:paraId="1EDA7130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  <w:tc>
          <w:tcPr>
            <w:tcW w:w="1791" w:type="dxa"/>
            <w:vAlign w:val="center"/>
          </w:tcPr>
          <w:p w14:paraId="3D34F5BC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</w:p>
        </w:tc>
      </w:tr>
      <w:tr w:rsidR="00994A75" w:rsidRPr="00C23B93" w14:paraId="2C732DDF" w14:textId="77777777" w:rsidTr="00F531A7">
        <w:trPr>
          <w:cantSplit/>
          <w:trHeight w:val="1734"/>
        </w:trPr>
        <w:tc>
          <w:tcPr>
            <w:tcW w:w="9072" w:type="dxa"/>
            <w:gridSpan w:val="11"/>
            <w:tcBorders>
              <w:bottom w:val="single" w:sz="12" w:space="0" w:color="auto"/>
            </w:tcBorders>
            <w:vAlign w:val="center"/>
          </w:tcPr>
          <w:p w14:paraId="029D5807" w14:textId="77777777" w:rsidR="00994A75" w:rsidRPr="00600F3E" w:rsidRDefault="00994A75" w:rsidP="00F00463">
            <w:pPr>
              <w:ind w:left="360"/>
              <w:jc w:val="center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＜紙おむつ支給の可否決定のための調査同意書＞</w:t>
            </w:r>
          </w:p>
          <w:p w14:paraId="6946BF82" w14:textId="15B24CD9" w:rsidR="00994A75" w:rsidRPr="00600F3E" w:rsidRDefault="00994A75" w:rsidP="00F00463">
            <w:pPr>
              <w:ind w:left="360" w:firstLineChars="100" w:firstLine="232"/>
              <w:jc w:val="left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この申請に関して、</w:t>
            </w:r>
            <w:r w:rsidR="00FE4BB2">
              <w:rPr>
                <w:rFonts w:hAnsi="Arial" w:hint="eastAsia"/>
                <w:sz w:val="22"/>
              </w:rPr>
              <w:t>対象者本人の</w:t>
            </w:r>
            <w:r w:rsidRPr="00600F3E">
              <w:rPr>
                <w:rFonts w:hAnsi="Arial" w:hint="eastAsia"/>
                <w:sz w:val="22"/>
              </w:rPr>
              <w:t>介護認定情報</w:t>
            </w:r>
            <w:r w:rsidR="00FE4BB2">
              <w:rPr>
                <w:rFonts w:hAnsi="Arial" w:hint="eastAsia"/>
                <w:sz w:val="22"/>
              </w:rPr>
              <w:t>・</w:t>
            </w:r>
            <w:r w:rsidRPr="00600F3E">
              <w:rPr>
                <w:rFonts w:hAnsi="Arial" w:hint="eastAsia"/>
                <w:sz w:val="22"/>
              </w:rPr>
              <w:t>対象者本人及び</w:t>
            </w:r>
            <w:r w:rsidR="00FE4BB2">
              <w:rPr>
                <w:rFonts w:hAnsi="Arial" w:hint="eastAsia"/>
                <w:sz w:val="22"/>
              </w:rPr>
              <w:t>その属する</w:t>
            </w:r>
            <w:r w:rsidRPr="00600F3E">
              <w:rPr>
                <w:rFonts w:hAnsi="Arial" w:hint="eastAsia"/>
                <w:sz w:val="22"/>
              </w:rPr>
              <w:t>世帯の</w:t>
            </w:r>
            <w:r w:rsidR="00FE4BB2">
              <w:rPr>
                <w:rFonts w:hAnsi="Arial" w:hint="eastAsia"/>
                <w:sz w:val="22"/>
              </w:rPr>
              <w:t>課税状況</w:t>
            </w:r>
            <w:r w:rsidRPr="00600F3E">
              <w:rPr>
                <w:rFonts w:hAnsi="Arial" w:hint="eastAsia"/>
                <w:sz w:val="22"/>
              </w:rPr>
              <w:t>等を調査</w:t>
            </w:r>
            <w:r w:rsidR="00485FBD">
              <w:rPr>
                <w:rFonts w:hAnsi="Arial" w:hint="eastAsia"/>
                <w:sz w:val="22"/>
              </w:rPr>
              <w:t>される</w:t>
            </w:r>
            <w:r w:rsidRPr="00600F3E">
              <w:rPr>
                <w:rFonts w:hAnsi="Arial" w:hint="eastAsia"/>
                <w:sz w:val="22"/>
              </w:rPr>
              <w:t>ことに同意します。</w:t>
            </w:r>
          </w:p>
          <w:p w14:paraId="5A2DDC8F" w14:textId="77777777" w:rsidR="00994A75" w:rsidRPr="00600F3E" w:rsidRDefault="00994A75" w:rsidP="00600F3E">
            <w:pPr>
              <w:ind w:firstLineChars="1400" w:firstLine="3247"/>
              <w:jc w:val="left"/>
              <w:rPr>
                <w:rFonts w:hAnsi="Arial"/>
                <w:sz w:val="22"/>
              </w:rPr>
            </w:pPr>
            <w:r w:rsidRPr="00600F3E">
              <w:rPr>
                <w:rFonts w:hAnsi="Arial" w:hint="eastAsia"/>
                <w:sz w:val="22"/>
              </w:rPr>
              <w:t>申請者（介護者）氏名</w:t>
            </w:r>
            <w:r w:rsidRPr="00600F3E">
              <w:rPr>
                <w:rFonts w:hAnsi="Arial" w:hint="eastAsia"/>
                <w:sz w:val="22"/>
                <w:u w:val="single"/>
              </w:rPr>
              <w:t xml:space="preserve">　　　　　　　　　　　</w:t>
            </w:r>
          </w:p>
        </w:tc>
      </w:tr>
    </w:tbl>
    <w:p w14:paraId="59B38845" w14:textId="77777777" w:rsidR="00994A75" w:rsidRDefault="00994A75">
      <w:pPr>
        <w:rPr>
          <w:rFonts w:hint="eastAsia"/>
        </w:rPr>
        <w:sectPr w:rsidR="00994A75" w:rsidSect="00D81BB7">
          <w:type w:val="continuous"/>
          <w:pgSz w:w="11906" w:h="16838" w:code="9"/>
          <w:pgMar w:top="1418" w:right="1418" w:bottom="737" w:left="1418" w:header="851" w:footer="992" w:gutter="0"/>
          <w:cols w:space="425"/>
          <w:docGrid w:type="linesAndChars" w:linePitch="331" w:charSpace="2446"/>
        </w:sectPr>
      </w:pPr>
      <w:bookmarkStart w:id="0" w:name="_GoBack"/>
      <w:bookmarkEnd w:id="0"/>
    </w:p>
    <w:p w14:paraId="02964781" w14:textId="77777777" w:rsidR="001D0F49" w:rsidRPr="001D0F49" w:rsidRDefault="001D0F49" w:rsidP="00D81BB7">
      <w:pPr>
        <w:rPr>
          <w:rFonts w:hint="eastAsia"/>
        </w:rPr>
      </w:pPr>
    </w:p>
    <w:sectPr w:rsidR="001D0F49" w:rsidRPr="001D0F49" w:rsidSect="00D81BB7">
      <w:type w:val="continuous"/>
      <w:pgSz w:w="11906" w:h="16838" w:code="9"/>
      <w:pgMar w:top="1418" w:right="1418" w:bottom="794" w:left="1418" w:header="851" w:footer="992" w:gutter="0"/>
      <w:cols w:space="425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9D7B" w14:textId="77777777" w:rsidR="00E956BC" w:rsidRDefault="00E956BC" w:rsidP="00E956BC">
      <w:r>
        <w:separator/>
      </w:r>
    </w:p>
  </w:endnote>
  <w:endnote w:type="continuationSeparator" w:id="0">
    <w:p w14:paraId="682529CC" w14:textId="77777777" w:rsidR="00E956BC" w:rsidRDefault="00E956BC" w:rsidP="00E9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B3F9" w14:textId="77777777" w:rsidR="00E956BC" w:rsidRDefault="00E956BC" w:rsidP="00E956BC">
      <w:r>
        <w:separator/>
      </w:r>
    </w:p>
  </w:footnote>
  <w:footnote w:type="continuationSeparator" w:id="0">
    <w:p w14:paraId="7702CF78" w14:textId="77777777" w:rsidR="00E956BC" w:rsidRDefault="00E956BC" w:rsidP="00E9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30A9"/>
    <w:multiLevelType w:val="hybridMultilevel"/>
    <w:tmpl w:val="A26C9E18"/>
    <w:lvl w:ilvl="0" w:tplc="B9A0E5C6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32B08"/>
    <w:multiLevelType w:val="hybridMultilevel"/>
    <w:tmpl w:val="0342634A"/>
    <w:lvl w:ilvl="0" w:tplc="F7AADD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F"/>
    <w:rsid w:val="00014F9B"/>
    <w:rsid w:val="00054419"/>
    <w:rsid w:val="001267D8"/>
    <w:rsid w:val="00173485"/>
    <w:rsid w:val="001D0F49"/>
    <w:rsid w:val="00205F78"/>
    <w:rsid w:val="002721C2"/>
    <w:rsid w:val="002D5592"/>
    <w:rsid w:val="003B196C"/>
    <w:rsid w:val="003D5708"/>
    <w:rsid w:val="003D7BE3"/>
    <w:rsid w:val="00475276"/>
    <w:rsid w:val="00485FBD"/>
    <w:rsid w:val="004D55FF"/>
    <w:rsid w:val="005944EC"/>
    <w:rsid w:val="00600F3E"/>
    <w:rsid w:val="006725E0"/>
    <w:rsid w:val="00683990"/>
    <w:rsid w:val="007034C6"/>
    <w:rsid w:val="00777C69"/>
    <w:rsid w:val="007F41CE"/>
    <w:rsid w:val="00830DC4"/>
    <w:rsid w:val="00845620"/>
    <w:rsid w:val="00895F7C"/>
    <w:rsid w:val="008B6F85"/>
    <w:rsid w:val="00994A75"/>
    <w:rsid w:val="00A30CE4"/>
    <w:rsid w:val="00A6101A"/>
    <w:rsid w:val="00A938BE"/>
    <w:rsid w:val="00B83011"/>
    <w:rsid w:val="00BF0AA9"/>
    <w:rsid w:val="00C5794F"/>
    <w:rsid w:val="00CA20CC"/>
    <w:rsid w:val="00D81BB7"/>
    <w:rsid w:val="00E62CCC"/>
    <w:rsid w:val="00E956BC"/>
    <w:rsid w:val="00F531A7"/>
    <w:rsid w:val="00F55262"/>
    <w:rsid w:val="00FB5677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B5B4AC"/>
  <w15:docId w15:val="{257DB5B6-5F59-462B-B988-E75385D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6BC"/>
  </w:style>
  <w:style w:type="paragraph" w:styleId="a6">
    <w:name w:val="footer"/>
    <w:basedOn w:val="a"/>
    <w:link w:val="a7"/>
    <w:uiPriority w:val="99"/>
    <w:unhideWhenUsed/>
    <w:rsid w:val="00E95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6BC"/>
  </w:style>
  <w:style w:type="paragraph" w:styleId="a8">
    <w:name w:val="No Spacing"/>
    <w:uiPriority w:val="1"/>
    <w:qFormat/>
    <w:rsid w:val="00994A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600F3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0F3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0F3E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0F3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0F3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00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0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783371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459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88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104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70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4087-0794-43D8-AABF-6AA84B84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ヶ角 哲哉</dc:creator>
  <cp:lastModifiedBy>Administrator</cp:lastModifiedBy>
  <cp:revision>12</cp:revision>
  <cp:lastPrinted>2024-03-17T02:48:00Z</cp:lastPrinted>
  <dcterms:created xsi:type="dcterms:W3CDTF">2024-03-04T07:42:00Z</dcterms:created>
  <dcterms:modified xsi:type="dcterms:W3CDTF">2024-03-17T02:48:00Z</dcterms:modified>
</cp:coreProperties>
</file>